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5E7EB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38DAE41F" wp14:editId="406E57D2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75B8"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5C732E" wp14:editId="48BB8F84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80DB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bookmarkStart w:id="0" w:name="_GoBack"/>
      <w:r w:rsidR="00411BFF" w:rsidRPr="00411BFF">
        <w:rPr>
          <w:rFonts w:ascii="Arial" w:hAnsi="Arial" w:cs="Arial"/>
          <w:color w:val="FFFFFF" w:themeColor="background1"/>
          <w:sz w:val="30"/>
          <w:szCs w:val="30"/>
        </w:rPr>
        <w:t>I</w:t>
      </w:r>
      <w:r w:rsidR="00964167" w:rsidRPr="00411BFF">
        <w:rPr>
          <w:rFonts w:ascii="Arial" w:hAnsi="Arial" w:cs="Arial"/>
          <w:color w:val="FFFFFF" w:themeColor="background1"/>
          <w:sz w:val="30"/>
          <w:szCs w:val="30"/>
        </w:rPr>
        <w:t>nterview</w:t>
      </w:r>
      <w:r w:rsidR="00411BFF" w:rsidRPr="00411BFF">
        <w:rPr>
          <w:rFonts w:ascii="Arial" w:hAnsi="Arial" w:cs="Arial"/>
          <w:color w:val="FFFFFF" w:themeColor="background1"/>
          <w:sz w:val="30"/>
          <w:szCs w:val="30"/>
        </w:rPr>
        <w:t xml:space="preserve"> Preparation</w:t>
      </w:r>
      <w:r w:rsidR="0042089F" w:rsidRPr="00411BFF">
        <w:rPr>
          <w:rFonts w:ascii="Arial" w:hAnsi="Arial" w:cs="Arial"/>
          <w:color w:val="FFFFFF" w:themeColor="background1"/>
          <w:sz w:val="30"/>
          <w:szCs w:val="30"/>
        </w:rPr>
        <w:t xml:space="preserve"> / How to deal with interview nerves</w:t>
      </w:r>
    </w:p>
    <w:bookmarkEnd w:id="0"/>
    <w:p w:rsidR="006764B0" w:rsidRPr="00F775B8" w:rsidRDefault="006764B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42089F" w:rsidRPr="00B23F7E" w:rsidRDefault="00314A4D" w:rsidP="000A7659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  <w:r w:rsidRPr="00F775B8">
        <w:rPr>
          <w:rFonts w:ascii="Arial" w:hAnsi="Arial" w:cs="Arial"/>
          <w:color w:val="000000" w:themeColor="text1"/>
          <w:sz w:val="20"/>
          <w:szCs w:val="20"/>
        </w:rPr>
        <w:br/>
      </w:r>
      <w:r w:rsidR="00411BFF">
        <w:rPr>
          <w:rFonts w:ascii="Arial" w:hAnsi="Arial" w:cs="Arial"/>
          <w:color w:val="000000" w:themeColor="text1"/>
          <w:sz w:val="28"/>
          <w:szCs w:val="28"/>
          <w:u w:val="single"/>
        </w:rPr>
        <w:t>Interview Preparation</w:t>
      </w:r>
      <w:r>
        <w:rPr>
          <w:rFonts w:ascii="Arial" w:hAnsi="Arial" w:cs="Arial"/>
          <w:color w:val="000000" w:themeColor="text1"/>
          <w:sz w:val="32"/>
          <w:szCs w:val="32"/>
        </w:rPr>
        <w:br/>
      </w:r>
      <w:r w:rsidR="00AB06CE">
        <w:rPr>
          <w:rFonts w:ascii="Arial" w:hAnsi="Arial" w:cs="Arial"/>
          <w:color w:val="000000" w:themeColor="text1"/>
        </w:rPr>
        <w:br/>
      </w:r>
      <w:r w:rsidR="0042089F">
        <w:rPr>
          <w:rFonts w:ascii="Arial" w:hAnsi="Arial" w:cs="Arial"/>
          <w:sz w:val="22"/>
          <w:szCs w:val="22"/>
        </w:rPr>
        <w:t>The following</w:t>
      </w:r>
      <w:r w:rsidR="000A7659">
        <w:rPr>
          <w:rFonts w:ascii="Arial" w:hAnsi="Arial" w:cs="Arial"/>
          <w:sz w:val="22"/>
          <w:szCs w:val="22"/>
        </w:rPr>
        <w:t xml:space="preserve"> video will show </w:t>
      </w:r>
      <w:r w:rsidR="0042089F">
        <w:rPr>
          <w:rFonts w:ascii="Arial" w:hAnsi="Arial" w:cs="Arial"/>
          <w:sz w:val="22"/>
          <w:szCs w:val="22"/>
        </w:rPr>
        <w:t>9</w:t>
      </w:r>
      <w:r w:rsidR="000A7659">
        <w:rPr>
          <w:rFonts w:ascii="Arial" w:hAnsi="Arial" w:cs="Arial"/>
          <w:sz w:val="22"/>
          <w:szCs w:val="22"/>
        </w:rPr>
        <w:t xml:space="preserve"> things you should do before an interview:</w:t>
      </w:r>
      <w:r w:rsidR="000A7659">
        <w:rPr>
          <w:rFonts w:ascii="Arial" w:hAnsi="Arial" w:cs="Arial"/>
          <w:sz w:val="22"/>
          <w:szCs w:val="22"/>
        </w:rPr>
        <w:br/>
      </w:r>
      <w:hyperlink r:id="rId9" w:history="1">
        <w:r w:rsidR="000A7659" w:rsidRPr="000A7659">
          <w:rPr>
            <w:rStyle w:val="Hyperlink"/>
            <w:rFonts w:ascii="Arial" w:hAnsi="Arial" w:cs="Arial"/>
            <w:sz w:val="22"/>
            <w:szCs w:val="22"/>
          </w:rPr>
          <w:t>https://www.youtube.com/watch?v=zA_WJdktlrA</w:t>
        </w:r>
      </w:hyperlink>
      <w:r w:rsidR="0042089F">
        <w:rPr>
          <w:rFonts w:ascii="Arial" w:hAnsi="Arial" w:cs="Arial"/>
          <w:sz w:val="22"/>
          <w:szCs w:val="22"/>
        </w:rPr>
        <w:br/>
      </w:r>
      <w:r w:rsidR="00A96875">
        <w:rPr>
          <w:rFonts w:ascii="Arial" w:hAnsi="Arial" w:cs="Arial"/>
          <w:sz w:val="22"/>
          <w:szCs w:val="22"/>
        </w:rPr>
        <w:br/>
      </w:r>
      <w:r w:rsidR="00921C6B" w:rsidRPr="00B23F7E">
        <w:rPr>
          <w:rFonts w:ascii="Arial" w:hAnsi="Arial" w:cs="Arial"/>
          <w:sz w:val="22"/>
          <w:szCs w:val="22"/>
        </w:rPr>
        <w:t>Some of our tips:</w:t>
      </w:r>
    </w:p>
    <w:p w:rsidR="0042089F" w:rsidRPr="0042089F" w:rsidRDefault="0042089F" w:rsidP="0042089F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lang w:eastAsia="en-GB"/>
        </w:rPr>
      </w:pPr>
      <w:r w:rsidRPr="00B23F7E">
        <w:rPr>
          <w:rFonts w:ascii="Arial" w:eastAsia="Times New Roman" w:hAnsi="Arial" w:cs="Arial"/>
          <w:lang w:eastAsia="en-GB"/>
        </w:rPr>
        <w:t>Get a good night’s sleep</w:t>
      </w:r>
      <w:r w:rsidRPr="0042089F">
        <w:rPr>
          <w:rFonts w:ascii="Arial" w:eastAsia="Times New Roman" w:hAnsi="Arial" w:cs="Arial"/>
          <w:lang w:eastAsia="en-GB"/>
        </w:rPr>
        <w:t xml:space="preserve"> the night before and set your alarm. You will feel better. </w:t>
      </w:r>
    </w:p>
    <w:p w:rsidR="0042089F" w:rsidRPr="00F63AD5" w:rsidRDefault="0042089F" w:rsidP="0042089F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lang w:eastAsia="en-GB"/>
        </w:rPr>
      </w:pPr>
      <w:r w:rsidRPr="00F63AD5">
        <w:rPr>
          <w:rFonts w:ascii="Arial" w:eastAsia="Times New Roman" w:hAnsi="Arial" w:cs="Arial"/>
          <w:lang w:eastAsia="en-GB"/>
        </w:rPr>
        <w:t xml:space="preserve">Do your research. Know the company that you are interviewing </w:t>
      </w:r>
      <w:r w:rsidRPr="0042089F">
        <w:rPr>
          <w:rFonts w:ascii="Arial" w:eastAsia="Times New Roman" w:hAnsi="Arial" w:cs="Arial"/>
          <w:lang w:eastAsia="en-GB"/>
        </w:rPr>
        <w:t xml:space="preserve">with, this will </w:t>
      </w:r>
      <w:r w:rsidRPr="00F63AD5">
        <w:rPr>
          <w:rFonts w:ascii="Arial" w:eastAsia="Times New Roman" w:hAnsi="Arial" w:cs="Arial"/>
          <w:lang w:eastAsia="en-GB"/>
        </w:rPr>
        <w:t>show that you are truly interested in the company.</w:t>
      </w:r>
    </w:p>
    <w:p w:rsidR="0042089F" w:rsidRPr="00F63AD5" w:rsidRDefault="0042089F" w:rsidP="0042089F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lang w:eastAsia="en-GB"/>
        </w:rPr>
      </w:pPr>
      <w:r w:rsidRPr="00F63AD5">
        <w:rPr>
          <w:rFonts w:ascii="Arial" w:eastAsia="Times New Roman" w:hAnsi="Arial" w:cs="Arial"/>
          <w:lang w:eastAsia="en-GB"/>
        </w:rPr>
        <w:t>Prepare questions beforehand. Know the answers to basic questions that they will most likely ask you. Also</w:t>
      </w:r>
      <w:r w:rsidRPr="0042089F">
        <w:rPr>
          <w:rFonts w:ascii="Arial" w:eastAsia="Times New Roman" w:hAnsi="Arial" w:cs="Arial"/>
          <w:lang w:eastAsia="en-GB"/>
        </w:rPr>
        <w:t>,</w:t>
      </w:r>
      <w:r w:rsidRPr="00F63AD5">
        <w:rPr>
          <w:rFonts w:ascii="Arial" w:eastAsia="Times New Roman" w:hAnsi="Arial" w:cs="Arial"/>
          <w:lang w:eastAsia="en-GB"/>
        </w:rPr>
        <w:t xml:space="preserve"> come up with a few questions about the company or position you ar</w:t>
      </w:r>
      <w:r w:rsidRPr="0042089F">
        <w:rPr>
          <w:rFonts w:ascii="Arial" w:eastAsia="Times New Roman" w:hAnsi="Arial" w:cs="Arial"/>
          <w:lang w:eastAsia="en-GB"/>
        </w:rPr>
        <w:t>e applying for, to show that you a</w:t>
      </w:r>
      <w:r w:rsidRPr="00F63AD5">
        <w:rPr>
          <w:rFonts w:ascii="Arial" w:eastAsia="Times New Roman" w:hAnsi="Arial" w:cs="Arial"/>
          <w:lang w:eastAsia="en-GB"/>
        </w:rPr>
        <w:t>re interested.</w:t>
      </w:r>
    </w:p>
    <w:p w:rsidR="0042089F" w:rsidRPr="00F63AD5" w:rsidRDefault="0042089F" w:rsidP="0042089F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lang w:eastAsia="en-GB"/>
        </w:rPr>
      </w:pPr>
      <w:r w:rsidRPr="00F63AD5">
        <w:rPr>
          <w:rFonts w:ascii="Arial" w:eastAsia="Times New Roman" w:hAnsi="Arial" w:cs="Arial"/>
          <w:lang w:eastAsia="en-GB"/>
        </w:rPr>
        <w:t>Make a few copies of your resume</w:t>
      </w:r>
      <w:r w:rsidRPr="0042089F">
        <w:rPr>
          <w:rFonts w:ascii="Arial" w:eastAsia="Times New Roman" w:hAnsi="Arial" w:cs="Arial"/>
          <w:lang w:eastAsia="en-GB"/>
        </w:rPr>
        <w:t>,</w:t>
      </w:r>
      <w:r w:rsidRPr="00F63AD5">
        <w:rPr>
          <w:rFonts w:ascii="Arial" w:eastAsia="Times New Roman" w:hAnsi="Arial" w:cs="Arial"/>
          <w:lang w:eastAsia="en-GB"/>
        </w:rPr>
        <w:t xml:space="preserve"> and put them somewhere where you won’t forget to bring them.</w:t>
      </w:r>
    </w:p>
    <w:p w:rsidR="0042089F" w:rsidRPr="00243C85" w:rsidRDefault="0042089F" w:rsidP="00243C85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lang w:eastAsia="en-GB"/>
        </w:rPr>
      </w:pPr>
      <w:r w:rsidRPr="0042089F">
        <w:rPr>
          <w:rFonts w:ascii="Arial" w:eastAsia="Times New Roman" w:hAnsi="Arial" w:cs="Arial"/>
          <w:lang w:eastAsia="en-GB"/>
        </w:rPr>
        <w:t>First impressions are important. Take a shower, brush your teeth and make sure your clothes are clean.</w:t>
      </w:r>
    </w:p>
    <w:p w:rsidR="006E236F" w:rsidRPr="00B23F7E" w:rsidRDefault="00753332" w:rsidP="006E236F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/>
      </w:r>
      <w:r w:rsidR="006E236F">
        <w:rPr>
          <w:rFonts w:ascii="Arial" w:hAnsi="Arial" w:cs="Arial"/>
        </w:rPr>
        <w:br/>
      </w:r>
      <w:r w:rsidR="00627DA1">
        <w:rPr>
          <w:rFonts w:ascii="Arial" w:hAnsi="Arial" w:cs="Arial"/>
        </w:rPr>
        <w:br/>
      </w:r>
      <w:r w:rsidR="00AB38B8">
        <w:rPr>
          <w:rFonts w:ascii="Arial" w:hAnsi="Arial" w:cs="Arial"/>
          <w:color w:val="000000" w:themeColor="text1"/>
          <w:sz w:val="28"/>
          <w:szCs w:val="28"/>
          <w:u w:val="single"/>
        </w:rPr>
        <w:t>How to deal with interview nerves</w:t>
      </w:r>
      <w:r w:rsidR="00C70B5F">
        <w:rPr>
          <w:rFonts w:ascii="Arial" w:hAnsi="Arial" w:cs="Arial"/>
          <w:color w:val="000000" w:themeColor="text1"/>
          <w:sz w:val="28"/>
          <w:szCs w:val="28"/>
          <w:u w:val="single"/>
        </w:rPr>
        <w:t>:</w:t>
      </w:r>
      <w:r w:rsidR="00A5475F">
        <w:rPr>
          <w:rFonts w:ascii="Arial" w:hAnsi="Arial" w:cs="Arial"/>
          <w:color w:val="000000" w:themeColor="text1"/>
          <w:sz w:val="32"/>
          <w:szCs w:val="32"/>
        </w:rPr>
        <w:br/>
      </w:r>
      <w:r w:rsidR="006E236F">
        <w:rPr>
          <w:rFonts w:ascii="Arial" w:hAnsi="Arial" w:cs="Arial"/>
          <w:color w:val="000000" w:themeColor="text1"/>
          <w:sz w:val="22"/>
          <w:szCs w:val="22"/>
        </w:rPr>
        <w:br/>
      </w:r>
      <w:r w:rsidR="006E236F" w:rsidRPr="00806D9E">
        <w:rPr>
          <w:rFonts w:ascii="Arial" w:hAnsi="Arial" w:cs="Arial"/>
          <w:color w:val="030303"/>
          <w:sz w:val="21"/>
          <w:szCs w:val="21"/>
          <w:shd w:val="clear" w:color="auto" w:fill="FFFFFF" w:themeFill="background1"/>
        </w:rPr>
        <w:t xml:space="preserve">Top 5 tips </w:t>
      </w:r>
      <w:r w:rsidR="00DF7AE4">
        <w:rPr>
          <w:rFonts w:ascii="Arial" w:hAnsi="Arial" w:cs="Arial"/>
          <w:color w:val="030303"/>
          <w:sz w:val="21"/>
          <w:szCs w:val="21"/>
          <w:shd w:val="clear" w:color="auto" w:fill="FFFFFF" w:themeFill="background1"/>
        </w:rPr>
        <w:t>to deal with</w:t>
      </w:r>
      <w:r w:rsidR="006E236F" w:rsidRPr="00806D9E">
        <w:rPr>
          <w:rFonts w:ascii="Arial" w:hAnsi="Arial" w:cs="Arial"/>
          <w:color w:val="030303"/>
          <w:sz w:val="21"/>
          <w:szCs w:val="21"/>
          <w:shd w:val="clear" w:color="auto" w:fill="FFFFFF" w:themeFill="background1"/>
        </w:rPr>
        <w:t xml:space="preserve"> interview nerves:</w:t>
      </w:r>
      <w:r w:rsidR="0003592D" w:rsidRPr="004F1B4C">
        <w:rPr>
          <w:rFonts w:ascii="Arial" w:hAnsi="Arial" w:cs="Arial"/>
          <w:color w:val="000000" w:themeColor="text1"/>
          <w:sz w:val="22"/>
          <w:szCs w:val="22"/>
        </w:rPr>
        <w:br/>
      </w:r>
      <w:hyperlink r:id="rId10" w:history="1">
        <w:r w:rsidR="006E236F" w:rsidRPr="006E236F">
          <w:rPr>
            <w:rStyle w:val="Hyperlink"/>
            <w:rFonts w:ascii="Arial" w:hAnsi="Arial" w:cs="Arial"/>
            <w:sz w:val="22"/>
            <w:szCs w:val="22"/>
          </w:rPr>
          <w:t>https://www.youtube.com/watch?v=1jhkEtvH6s8</w:t>
        </w:r>
      </w:hyperlink>
      <w:r w:rsidR="00EC5771" w:rsidRPr="006910FB">
        <w:rPr>
          <w:rFonts w:ascii="Arial" w:hAnsi="Arial" w:cs="Arial"/>
        </w:rPr>
        <w:br/>
      </w:r>
      <w:r w:rsidR="001E244C" w:rsidRPr="006910FB">
        <w:rPr>
          <w:rFonts w:ascii="Arial" w:hAnsi="Arial" w:cs="Arial"/>
        </w:rPr>
        <w:br/>
      </w:r>
      <w:r w:rsidR="00EC5771" w:rsidRPr="006910FB">
        <w:rPr>
          <w:rFonts w:ascii="Arial" w:hAnsi="Arial" w:cs="Arial"/>
        </w:rPr>
        <w:br/>
      </w:r>
      <w:r w:rsidR="006E236F" w:rsidRPr="00B23F7E">
        <w:rPr>
          <w:rFonts w:ascii="Arial" w:hAnsi="Arial" w:cs="Arial"/>
          <w:sz w:val="22"/>
          <w:szCs w:val="22"/>
        </w:rPr>
        <w:t>Some of our tips:</w:t>
      </w:r>
    </w:p>
    <w:p w:rsidR="006E236F" w:rsidRPr="0042089F" w:rsidRDefault="006E236F" w:rsidP="006E236F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lang w:eastAsia="en-GB"/>
        </w:rPr>
      </w:pPr>
      <w:r w:rsidRPr="00B23F7E">
        <w:rPr>
          <w:rFonts w:ascii="Arial" w:eastAsia="Times New Roman" w:hAnsi="Arial" w:cs="Arial"/>
          <w:lang w:eastAsia="en-GB"/>
        </w:rPr>
        <w:t>G</w:t>
      </w:r>
      <w:r w:rsidR="00BF0F7A">
        <w:rPr>
          <w:rFonts w:ascii="Arial" w:eastAsia="Times New Roman" w:hAnsi="Arial" w:cs="Arial"/>
          <w:lang w:eastAsia="en-GB"/>
        </w:rPr>
        <w:t xml:space="preserve">o for a walk: take five minutes before you enter the building to walk around and clear your head. </w:t>
      </w:r>
    </w:p>
    <w:p w:rsidR="006E236F" w:rsidRDefault="00923643" w:rsidP="006E236F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ake a few deep breaths.</w:t>
      </w:r>
    </w:p>
    <w:p w:rsidR="00FF1FD7" w:rsidRPr="00F63AD5" w:rsidRDefault="00FF1FD7" w:rsidP="00FF1FD7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ell yourself all the things you need to hear: </w:t>
      </w:r>
      <w:r w:rsidR="0079326C">
        <w:rPr>
          <w:rFonts w:ascii="Arial" w:eastAsia="Times New Roman" w:hAnsi="Arial" w:cs="Arial"/>
          <w:lang w:eastAsia="en-GB"/>
        </w:rPr>
        <w:t>“</w:t>
      </w:r>
      <w:r>
        <w:rPr>
          <w:rFonts w:ascii="Arial" w:eastAsia="Times New Roman" w:hAnsi="Arial" w:cs="Arial"/>
          <w:lang w:eastAsia="en-GB"/>
        </w:rPr>
        <w:t>you are smart</w:t>
      </w:r>
      <w:r w:rsidR="0079326C">
        <w:rPr>
          <w:rFonts w:ascii="Arial" w:eastAsia="Times New Roman" w:hAnsi="Arial" w:cs="Arial"/>
          <w:lang w:eastAsia="en-GB"/>
        </w:rPr>
        <w:t>”</w:t>
      </w:r>
      <w:r>
        <w:rPr>
          <w:rFonts w:ascii="Arial" w:eastAsia="Times New Roman" w:hAnsi="Arial" w:cs="Arial"/>
          <w:lang w:eastAsia="en-GB"/>
        </w:rPr>
        <w:t xml:space="preserve">, </w:t>
      </w:r>
      <w:r w:rsidR="0079326C">
        <w:rPr>
          <w:rFonts w:ascii="Arial" w:eastAsia="Times New Roman" w:hAnsi="Arial" w:cs="Arial"/>
          <w:lang w:eastAsia="en-GB"/>
        </w:rPr>
        <w:t>“</w:t>
      </w:r>
      <w:r>
        <w:rPr>
          <w:rFonts w:ascii="Arial" w:eastAsia="Times New Roman" w:hAnsi="Arial" w:cs="Arial"/>
          <w:lang w:eastAsia="en-GB"/>
        </w:rPr>
        <w:t>you are qualified for this role</w:t>
      </w:r>
      <w:r w:rsidR="0079326C">
        <w:rPr>
          <w:rFonts w:ascii="Arial" w:eastAsia="Times New Roman" w:hAnsi="Arial" w:cs="Arial"/>
          <w:lang w:eastAsia="en-GB"/>
        </w:rPr>
        <w:t>”</w:t>
      </w:r>
      <w:r>
        <w:rPr>
          <w:rFonts w:ascii="Arial" w:eastAsia="Times New Roman" w:hAnsi="Arial" w:cs="Arial"/>
          <w:lang w:eastAsia="en-GB"/>
        </w:rPr>
        <w:t xml:space="preserve">, </w:t>
      </w:r>
      <w:r w:rsidR="0079326C">
        <w:rPr>
          <w:rFonts w:ascii="Arial" w:eastAsia="Times New Roman" w:hAnsi="Arial" w:cs="Arial"/>
          <w:lang w:eastAsia="en-GB"/>
        </w:rPr>
        <w:t>“</w:t>
      </w:r>
      <w:r>
        <w:rPr>
          <w:rFonts w:ascii="Arial" w:eastAsia="Times New Roman" w:hAnsi="Arial" w:cs="Arial"/>
          <w:lang w:eastAsia="en-GB"/>
        </w:rPr>
        <w:t>you are going to do it great</w:t>
      </w:r>
      <w:r w:rsidR="0079326C">
        <w:rPr>
          <w:rFonts w:ascii="Arial" w:eastAsia="Times New Roman" w:hAnsi="Arial" w:cs="Arial"/>
          <w:lang w:eastAsia="en-GB"/>
        </w:rPr>
        <w:t>”</w:t>
      </w:r>
      <w:r>
        <w:rPr>
          <w:rFonts w:ascii="Arial" w:eastAsia="Times New Roman" w:hAnsi="Arial" w:cs="Arial"/>
          <w:lang w:eastAsia="en-GB"/>
        </w:rPr>
        <w:t>.</w:t>
      </w:r>
    </w:p>
    <w:p w:rsidR="00DC36FA" w:rsidRDefault="00DC36FA" w:rsidP="00DC36FA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mile: It is not a secret, smiling makes you feel more confident.</w:t>
      </w:r>
    </w:p>
    <w:p w:rsidR="006E236F" w:rsidRPr="00DC36FA" w:rsidRDefault="00DC36FA" w:rsidP="00DC36FA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lang w:eastAsia="en-GB"/>
        </w:rPr>
      </w:pPr>
      <w:r w:rsidRPr="00DC36FA">
        <w:rPr>
          <w:rFonts w:ascii="Arial" w:eastAsia="Times New Roman" w:hAnsi="Arial" w:cs="Arial"/>
          <w:lang w:eastAsia="en-GB"/>
        </w:rPr>
        <w:t>Remember, it is just a conversation. You are facing one, maybe two people, and having a nice conversation about your career.</w:t>
      </w:r>
    </w:p>
    <w:p w:rsidR="00820097" w:rsidRPr="000A7659" w:rsidRDefault="00820097" w:rsidP="000A7659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sectPr w:rsidR="00820097" w:rsidRPr="000A7659" w:rsidSect="00820097">
      <w:footerReference w:type="default" r:id="rId11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EF1" w:rsidRDefault="00F35EF1" w:rsidP="004A1765">
      <w:pPr>
        <w:spacing w:after="0" w:line="240" w:lineRule="auto"/>
      </w:pPr>
      <w:r>
        <w:separator/>
      </w:r>
    </w:p>
  </w:endnote>
  <w:endnote w:type="continuationSeparator" w:id="0">
    <w:p w:rsidR="00F35EF1" w:rsidRDefault="00F35EF1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F35EF1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EF1" w:rsidRDefault="00F35EF1" w:rsidP="004A1765">
      <w:pPr>
        <w:spacing w:after="0" w:line="240" w:lineRule="auto"/>
      </w:pPr>
      <w:r>
        <w:separator/>
      </w:r>
    </w:p>
  </w:footnote>
  <w:footnote w:type="continuationSeparator" w:id="0">
    <w:p w:rsidR="00F35EF1" w:rsidRDefault="00F35EF1" w:rsidP="004A1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85D25"/>
    <w:multiLevelType w:val="multilevel"/>
    <w:tmpl w:val="2308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A51A1"/>
    <w:multiLevelType w:val="multilevel"/>
    <w:tmpl w:val="8086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F4600"/>
    <w:multiLevelType w:val="multilevel"/>
    <w:tmpl w:val="8086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AB4065"/>
    <w:multiLevelType w:val="multilevel"/>
    <w:tmpl w:val="3FF0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3A5C1B"/>
    <w:multiLevelType w:val="multilevel"/>
    <w:tmpl w:val="8086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03592D"/>
    <w:rsid w:val="000648B7"/>
    <w:rsid w:val="000A7659"/>
    <w:rsid w:val="0015395B"/>
    <w:rsid w:val="001B3AEC"/>
    <w:rsid w:val="001E177B"/>
    <w:rsid w:val="001E244C"/>
    <w:rsid w:val="00220303"/>
    <w:rsid w:val="00243C85"/>
    <w:rsid w:val="00310D58"/>
    <w:rsid w:val="00314A4D"/>
    <w:rsid w:val="00354A97"/>
    <w:rsid w:val="0037198B"/>
    <w:rsid w:val="00411BFF"/>
    <w:rsid w:val="00420140"/>
    <w:rsid w:val="0042089F"/>
    <w:rsid w:val="00436445"/>
    <w:rsid w:val="004A1765"/>
    <w:rsid w:val="004F1B4C"/>
    <w:rsid w:val="004F2B7E"/>
    <w:rsid w:val="005043D3"/>
    <w:rsid w:val="005E7EBB"/>
    <w:rsid w:val="005F5B6C"/>
    <w:rsid w:val="00615151"/>
    <w:rsid w:val="00627DA1"/>
    <w:rsid w:val="00630FE5"/>
    <w:rsid w:val="006764B0"/>
    <w:rsid w:val="006910FB"/>
    <w:rsid w:val="006E236F"/>
    <w:rsid w:val="00753332"/>
    <w:rsid w:val="0079326C"/>
    <w:rsid w:val="00797740"/>
    <w:rsid w:val="00806D9E"/>
    <w:rsid w:val="00813A73"/>
    <w:rsid w:val="00820097"/>
    <w:rsid w:val="008402F9"/>
    <w:rsid w:val="0091725F"/>
    <w:rsid w:val="00921C6B"/>
    <w:rsid w:val="00923643"/>
    <w:rsid w:val="00964167"/>
    <w:rsid w:val="00994B09"/>
    <w:rsid w:val="009B1F79"/>
    <w:rsid w:val="00A30FAE"/>
    <w:rsid w:val="00A5475F"/>
    <w:rsid w:val="00A96875"/>
    <w:rsid w:val="00AB06CE"/>
    <w:rsid w:val="00AB38B8"/>
    <w:rsid w:val="00AB527E"/>
    <w:rsid w:val="00AF2910"/>
    <w:rsid w:val="00B16EE6"/>
    <w:rsid w:val="00B23F7E"/>
    <w:rsid w:val="00B637A3"/>
    <w:rsid w:val="00BF0F7A"/>
    <w:rsid w:val="00C65256"/>
    <w:rsid w:val="00C70B5F"/>
    <w:rsid w:val="00CF5056"/>
    <w:rsid w:val="00D656FD"/>
    <w:rsid w:val="00D67FEB"/>
    <w:rsid w:val="00D7282F"/>
    <w:rsid w:val="00DC36FA"/>
    <w:rsid w:val="00DD7424"/>
    <w:rsid w:val="00DF7AE4"/>
    <w:rsid w:val="00E25E56"/>
    <w:rsid w:val="00EC5771"/>
    <w:rsid w:val="00EF0675"/>
    <w:rsid w:val="00F35EF1"/>
    <w:rsid w:val="00F52D36"/>
    <w:rsid w:val="00F775B8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EBA78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3A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semiHidden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13A7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813A73"/>
    <w:rPr>
      <w:b/>
      <w:bCs/>
    </w:rPr>
  </w:style>
  <w:style w:type="character" w:styleId="Emphasis">
    <w:name w:val="Emphasis"/>
    <w:basedOn w:val="DefaultParagraphFont"/>
    <w:uiPriority w:val="20"/>
    <w:qFormat/>
    <w:rsid w:val="00BF0F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809">
          <w:marLeft w:val="0"/>
          <w:marRight w:val="0"/>
          <w:marTop w:val="450"/>
          <w:marBottom w:val="450"/>
          <w:divBdr>
            <w:top w:val="none" w:sz="0" w:space="0" w:color="auto"/>
            <w:left w:val="single" w:sz="6" w:space="11" w:color="B1B4B6"/>
            <w:bottom w:val="none" w:sz="0" w:space="0" w:color="auto"/>
            <w:right w:val="none" w:sz="0" w:space="0" w:color="auto"/>
          </w:divBdr>
        </w:div>
      </w:divsChild>
    </w:div>
    <w:div w:id="714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286">
          <w:marLeft w:val="0"/>
          <w:marRight w:val="0"/>
          <w:marTop w:val="450"/>
          <w:marBottom w:val="450"/>
          <w:divBdr>
            <w:top w:val="none" w:sz="0" w:space="0" w:color="auto"/>
            <w:left w:val="single" w:sz="6" w:space="11" w:color="B1B4B6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jhkEtvH6s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A_WJdktlr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0E5C7C"/>
    <w:rsid w:val="001B69EF"/>
    <w:rsid w:val="00423A6F"/>
    <w:rsid w:val="006A2618"/>
    <w:rsid w:val="00784306"/>
    <w:rsid w:val="00B62285"/>
    <w:rsid w:val="00D5100D"/>
    <w:rsid w:val="00DC40E2"/>
    <w:rsid w:val="00D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CF03-4195-467F-A5AB-7D5A7168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interns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profile</cp:lastModifiedBy>
  <cp:revision>59</cp:revision>
  <dcterms:created xsi:type="dcterms:W3CDTF">2020-04-23T09:25:00Z</dcterms:created>
  <dcterms:modified xsi:type="dcterms:W3CDTF">2020-04-28T07:52:00Z</dcterms:modified>
</cp:coreProperties>
</file>